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794" w14:textId="77777777"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EE26CB5" wp14:editId="7F715715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274" w14:textId="77777777"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14:paraId="4389A63D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12BB53CB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14:paraId="529A3D81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02364CB1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1C7F47" w14:textId="77777777"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31950194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6A51B9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</w:p>
    <w:p w14:paraId="55CE0092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8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5AF8BD20" w14:textId="77777777" w:rsidR="00475814" w:rsidRDefault="007966CA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2.03.2020 №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137C5789" w14:textId="77777777" w:rsidR="00FD2850" w:rsidRDefault="007966CA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1.09.2020 № 187-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FD2850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6817F73D" w14:textId="77777777" w:rsidR="002C134C" w:rsidRDefault="007966CA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2C134C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11A0F117" w14:textId="77777777" w:rsidR="00EF743A" w:rsidRDefault="007966CA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2" w:history="1">
        <w:r w:rsidR="002C134C"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0.11.2020 № 216-</w:t>
        </w:r>
        <w:r w:rsidR="002C134C"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2C134C" w:rsidRPr="002C134C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EF743A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2436CD42" w14:textId="3045419E" w:rsidR="00EA05E6" w:rsidRPr="00965E49" w:rsidRDefault="007966CA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3" w:history="1">
        <w:r w:rsidR="00EF743A" w:rsidRPr="00EF743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04.06.2021 № 2</w:t>
        </w:r>
        <w:r w:rsidR="00EF743A" w:rsidRPr="00EF743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8</w:t>
        </w:r>
        <w:r w:rsidR="00EF743A" w:rsidRPr="00EF743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8-</w:t>
        </w:r>
        <w:r w:rsidR="00EF743A" w:rsidRPr="00EF743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HC</w:t>
        </w:r>
      </w:hyperlink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656D101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C80A7F" w14:textId="77777777"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75479CD9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14:paraId="5759348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14421204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14:paraId="45B9E28B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34C617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14:paraId="0EA020CC" w14:textId="77777777"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16EDAE" w14:textId="77777777"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14:paraId="7AA8EF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14:paraId="2602C7A9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1.</w:t>
      </w:r>
      <w:bookmarkStart w:id="0" w:name="_Hlk44694968"/>
      <w:r w:rsidRPr="009F702A">
        <w:rPr>
          <w:rFonts w:ascii="Times New Roman" w:eastAsiaTheme="minorHAnsi" w:hAnsi="Times New Roman"/>
          <w:sz w:val="28"/>
          <w:szCs w:val="28"/>
        </w:rPr>
        <w:t> Система государственной службы включает в себя:</w:t>
      </w:r>
    </w:p>
    <w:p w14:paraId="53B27157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гражданскую службу;</w:t>
      </w:r>
    </w:p>
    <w:p w14:paraId="7FB2F35D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военную службу;</w:t>
      </w:r>
    </w:p>
    <w:p w14:paraId="0F2F320C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службу иных видов.</w:t>
      </w:r>
      <w:bookmarkEnd w:id="0"/>
    </w:p>
    <w:p w14:paraId="5EEAF7A5" w14:textId="387A5B5E"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>Часть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 статьи 2 с изменениями, внесенными в соответствии с Законом </w:t>
      </w:r>
      <w:hyperlink r:id="rId14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зложена в новой редакции в соответствии с Законом </w:t>
      </w:r>
      <w:hyperlink r:id="rId15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285263FF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2. Государственная гражданская служба, военная служба и государственная служба иных видов, которые устанавливаются законами Донецкой Народной Республики, являются видами государственной службы.</w:t>
      </w:r>
    </w:p>
    <w:p w14:paraId="772B56B8" w14:textId="7BD3078C" w:rsidR="00EF0B51" w:rsidRPr="00E61B8E" w:rsidRDefault="007966CA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 изложена в новой редакции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4AAD29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14:paraId="385EE851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14:paraId="2C033B00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14:paraId="12FB451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14:paraId="4C96783E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14:paraId="438FCA26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14:paraId="7E4AF5A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14:paraId="1CBF36C7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536CC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14:paraId="53342D6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14:paraId="13BE23C8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14:paraId="006F69F4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14:paraId="4D40754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14:paraId="3CDF209F" w14:textId="77777777"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3492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14:paraId="4E4B463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D2C53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14:paraId="08E593A6" w14:textId="5E395545" w:rsid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1B3B" w:rsidRPr="00CE4561">
        <w:rPr>
          <w:rFonts w:ascii="Times New Roman" w:hAnsi="Times New Roman"/>
          <w:sz w:val="28"/>
          <w:szCs w:val="28"/>
          <w:lang w:eastAsia="ru-RU"/>
        </w:rPr>
        <w:t>других воинских формированиях и орга</w:t>
      </w:r>
      <w:r w:rsidR="00DE1B3B">
        <w:rPr>
          <w:rFonts w:ascii="Times New Roman" w:hAnsi="Times New Roman"/>
          <w:sz w:val="28"/>
          <w:szCs w:val="28"/>
          <w:lang w:eastAsia="ru-RU"/>
        </w:rPr>
        <w:t>нах, специальных формированиях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14:paraId="5889204A" w14:textId="5DCA16D2" w:rsidR="00DE1B3B" w:rsidRPr="002918EC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Статья 6 с изменениями, внесенными в соответствии с Законом от 20.11.2020 № 216-</w:t>
        </w:r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DE1B3B" w:rsidRPr="00DE1B3B">
          <w:rPr>
            <w:rFonts w:ascii="Times New Roman" w:eastAsiaTheme="minorHAnsi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7742E4B7" w14:textId="77777777" w:rsidR="009F702A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8" w:history="1"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(Статья 7 утратила силу в соответствии с Законом от 24.09.2020 № 202-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287488D3" w14:textId="2B3D7DCC" w:rsidR="00F1428C" w:rsidRPr="009F702A" w:rsidRDefault="00EA05E6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5F2652"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ья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-1 введена Законом </w:t>
      </w:r>
      <w:hyperlink r:id="rId19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утратила силу в соответствии с Законом </w:t>
      </w:r>
      <w:hyperlink r:id="rId20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19B1C9A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14:paraId="54915AE4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8AD2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14:paraId="4FF78037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14:paraId="64FEB005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14:paraId="4591F0E8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должности государственной службы иных видов.</w:t>
      </w:r>
    </w:p>
    <w:bookmarkStart w:id="1" w:name="_Hlk52885523"/>
    <w:p w14:paraId="19B39B31" w14:textId="0AD3C26F" w:rsidR="00EF0B51" w:rsidRDefault="009F702A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lastRenderedPageBreak/>
        <w:fldChar w:fldCharType="begin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 HYPERLINK "https://dnrsovet.gov.ru/zakonodatelnaya-deyatelnost/prinyatye/zakony/zakon-donetskoj-narodnoj-respubliki-o-vnesenii-izmenenij-v-zakon-donetskoj-narodnoj-respubliki-o-sisteme-gosudarstvennoj-sluzhby-donetskoj-narodnoj-respubliki-i-zakon-donetskoj-narodnoj-respubliki-o-g/" 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separate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(Абзац четвертый части 2 статьи 8 изложен в новой редакции в соответствии с Законом от 24.09.2020 № 202-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val="en-US" w:eastAsia="ru-RU"/>
        </w:rPr>
        <w:t>II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НС)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end"/>
      </w:r>
      <w:bookmarkEnd w:id="1"/>
    </w:p>
    <w:p w14:paraId="1A556572" w14:textId="1EBD9162" w:rsidR="00EA05E6" w:rsidRPr="00EA05E6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2 статьи 8 утратил силу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9217432" w14:textId="77777777" w:rsidR="00EA05E6" w:rsidRPr="00EA05E6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2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14:paraId="73737B5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14:paraId="304F253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752EDB7" w14:textId="50030661" w:rsidR="00EF0B51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4 статьи 8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73767DAA" w14:textId="77777777" w:rsidR="00A71AB5" w:rsidRPr="00A50161" w:rsidRDefault="007966CA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4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23BFCA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B8740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14:paraId="3248EA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14:paraId="324D40FA" w14:textId="77777777"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14:paraId="58C2953B" w14:textId="77777777"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14:paraId="3BE3CD2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14:paraId="5D78497A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>- перечни типовых должностей государственной службы иных видов.</w:t>
      </w:r>
    </w:p>
    <w:p w14:paraId="2D4321E6" w14:textId="6AA7AD27" w:rsidR="00EF0B51" w:rsidRDefault="007966CA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четвер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03783346" w14:textId="48CCB79B" w:rsidR="00E96737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3553B92E" w14:textId="77777777" w:rsidR="00E96737" w:rsidRPr="00A50161" w:rsidRDefault="007966CA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7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67F3EEC1" w14:textId="77777777"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14:paraId="141B422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14:paraId="34F7DC59" w14:textId="2D7B6B68" w:rsidR="00BD14B8" w:rsidRPr="00BD14B8" w:rsidRDefault="00EF0B51" w:rsidP="00BD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2" w:name="_Hlk75255370"/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BD14B8" w:rsidRPr="00BD14B8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Донецкой Народной Республики</w:t>
      </w:r>
      <w:r w:rsidR="00BD14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14B8" w:rsidRPr="00BD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</w:p>
    <w:bookmarkStart w:id="3" w:name="_Hlk75253991"/>
    <w:p w14:paraId="01842E02" w14:textId="4DC36D42" w:rsidR="00153A89" w:rsidRPr="00153A89" w:rsidRDefault="00BD14B8" w:rsidP="00153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instrText xml:space="preserve"> HYPERLINK "https://dnrsovet.gov.ru/zakonodatelnaya-deyatelnost/prinyatye/zakony/zakon-donetskoj-narodnoj-respubliki-o-vnesenii-izmenenij-v-nekotorye-zakony-donetskoj-narodnoj-respubliki-13/" </w:instrTex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fldChar w:fldCharType="separate"/>
      </w:r>
      <w:r w:rsidR="00153A89" w:rsidRPr="00153A89">
        <w:rPr>
          <w:rStyle w:val="a3"/>
          <w:rFonts w:ascii="Times New Roman" w:eastAsia="Times New Roman" w:hAnsi="Times New Roman"/>
          <w:i/>
          <w:iCs/>
          <w:sz w:val="28"/>
          <w:szCs w:val="28"/>
          <w:lang w:eastAsia="ru-RU"/>
        </w:rPr>
        <w:t>(Часть 1 статьи 10 с изменениями, внесенными в соответствии с Законом от 04.06.2021 № 288-II</w:t>
      </w:r>
      <w:r w:rsidR="00153A89" w:rsidRPr="00153A89">
        <w:rPr>
          <w:rStyle w:val="a3"/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r w:rsidR="00153A89" w:rsidRPr="00153A89">
        <w:rPr>
          <w:rStyle w:val="a3"/>
          <w:rFonts w:ascii="Times New Roman" w:eastAsia="Times New Roman" w:hAnsi="Times New Roman"/>
          <w:i/>
          <w:iCs/>
          <w:sz w:val="28"/>
          <w:szCs w:val="28"/>
          <w:lang w:eastAsia="ru-RU"/>
        </w:rPr>
        <w:t>С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fldChar w:fldCharType="end"/>
      </w:r>
    </w:p>
    <w:bookmarkEnd w:id="3"/>
    <w:p w14:paraId="7A5A1860" w14:textId="77777777"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14:paraId="7E554099" w14:textId="6529065E" w:rsidR="00F1428C" w:rsidRDefault="000C6EFA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14:paraId="279C371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14:paraId="2EF9B9BB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14:paraId="3D570F01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14:paraId="4FE76B8F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14:paraId="7C1630C0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14:paraId="7A5933DA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14:paraId="4B272702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14:paraId="38105876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14:paraId="661E6D73" w14:textId="77777777"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14:paraId="3859B2AA" w14:textId="77777777"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14:paraId="6427EE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AE5A30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ABFFA4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7ADDC5" w14:textId="77777777"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14:paraId="779A81F7" w14:textId="1997D26E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14:paraId="7D78D1CB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14:paraId="1F155CB2" w14:textId="3C6F67A7" w:rsidR="00EF15D1" w:rsidRPr="00CC4DE8" w:rsidRDefault="00EF15D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DE8">
        <w:rPr>
          <w:rFonts w:ascii="Times New Roman" w:hAnsi="Times New Roman"/>
          <w:i/>
          <w:sz w:val="28"/>
          <w:szCs w:val="28"/>
        </w:rPr>
        <w:t>(Часть 1 статьи 12 с изменениями, внесенными в соответствии с Закон</w:t>
      </w:r>
      <w:r w:rsidR="00CC4DE8" w:rsidRPr="00CC4DE8">
        <w:rPr>
          <w:rFonts w:ascii="Times New Roman" w:hAnsi="Times New Roman"/>
          <w:i/>
          <w:sz w:val="28"/>
          <w:szCs w:val="28"/>
        </w:rPr>
        <w:t>ом</w:t>
      </w:r>
      <w:r w:rsidRPr="00CC4DE8">
        <w:rPr>
          <w:rFonts w:ascii="Times New Roman" w:hAnsi="Times New Roman"/>
          <w:i/>
          <w:sz w:val="28"/>
          <w:szCs w:val="28"/>
        </w:rPr>
        <w:t xml:space="preserve"> </w:t>
      </w:r>
      <w:hyperlink r:id="rId28" w:history="1">
        <w:r w:rsidRPr="00CC4DE8">
          <w:rPr>
            <w:rStyle w:val="a3"/>
            <w:rFonts w:ascii="Times New Roman" w:hAnsi="Times New Roman"/>
            <w:i/>
            <w:sz w:val="28"/>
            <w:szCs w:val="28"/>
          </w:rPr>
          <w:t>от 11.09.2020 № 187</w:t>
        </w:r>
        <w:r w:rsidRPr="00CC4DE8">
          <w:rPr>
            <w:rStyle w:val="a3"/>
            <w:rFonts w:ascii="Times New Roman" w:hAnsi="Times New Roman"/>
            <w:i/>
            <w:sz w:val="28"/>
            <w:szCs w:val="28"/>
          </w:rPr>
          <w:t>-</w:t>
        </w:r>
        <w:r w:rsidRPr="00CC4DE8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CC4DE8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  <w:r w:rsidR="00CC4DE8" w:rsidRPr="00CC4DE8">
          <w:rPr>
            <w:rStyle w:val="a3"/>
            <w:rFonts w:ascii="Times New Roman" w:hAnsi="Times New Roman"/>
            <w:i/>
            <w:sz w:val="28"/>
            <w:szCs w:val="28"/>
          </w:rPr>
          <w:t>,</w:t>
        </w:r>
      </w:hyperlink>
      <w:r w:rsidR="00CC4DE8" w:rsidRPr="00CC4DE8">
        <w:rPr>
          <w:rFonts w:ascii="Times New Roman" w:hAnsi="Times New Roman"/>
          <w:i/>
          <w:color w:val="0563C1"/>
          <w:sz w:val="28"/>
          <w:szCs w:val="28"/>
        </w:rPr>
        <w:t xml:space="preserve"> </w:t>
      </w:r>
      <w:r w:rsidR="00CC4DE8" w:rsidRPr="00CC4DE8">
        <w:rPr>
          <w:rFonts w:ascii="Times New Roman" w:hAnsi="Times New Roman"/>
          <w:i/>
          <w:sz w:val="28"/>
          <w:szCs w:val="28"/>
        </w:rPr>
        <w:t xml:space="preserve">изложена в новой редакции в соответствии с Законом </w:t>
      </w:r>
      <w:hyperlink r:id="rId29" w:history="1">
        <w:r w:rsidR="00CC4DE8" w:rsidRPr="00CC4DE8">
          <w:rPr>
            <w:rStyle w:val="a3"/>
            <w:rFonts w:ascii="Times New Roman" w:hAnsi="Times New Roman"/>
            <w:i/>
            <w:sz w:val="28"/>
            <w:szCs w:val="28"/>
          </w:rPr>
          <w:t xml:space="preserve">от </w:t>
        </w:r>
        <w:r w:rsidR="00CC4DE8" w:rsidRPr="00C40161">
          <w:rPr>
            <w:rStyle w:val="a3"/>
            <w:rFonts w:ascii="Times New Roman" w:hAnsi="Times New Roman"/>
            <w:i/>
            <w:iCs/>
            <w:sz w:val="28"/>
            <w:szCs w:val="28"/>
          </w:rPr>
          <w:t>04.06.2021 № 288-I</w:t>
        </w:r>
        <w:r w:rsidR="00CC4DE8" w:rsidRPr="00C40161">
          <w:rPr>
            <w:rStyle w:val="a3"/>
            <w:rFonts w:ascii="Times New Roman" w:hAnsi="Times New Roman"/>
            <w:i/>
            <w:iCs/>
            <w:sz w:val="28"/>
            <w:szCs w:val="28"/>
          </w:rPr>
          <w:t>I</w:t>
        </w:r>
        <w:r w:rsidR="00CC4DE8" w:rsidRPr="00C40161">
          <w:rPr>
            <w:rStyle w:val="a3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CC4DE8">
        <w:rPr>
          <w:rFonts w:ascii="Times New Roman" w:hAnsi="Times New Roman"/>
          <w:i/>
          <w:sz w:val="28"/>
          <w:szCs w:val="28"/>
          <w:u w:val="single"/>
        </w:rPr>
        <w:t>)</w:t>
      </w:r>
    </w:p>
    <w:p w14:paraId="1191ED9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14:paraId="26535913" w14:textId="77777777"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8CE460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14:paraId="462212BD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14:paraId="2435AAAA" w14:textId="77777777"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14:paraId="39E0F29B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14:paraId="05C7FCA7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ли квалификационный экзамен, а также 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344C10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56E0E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14:paraId="30FE9E4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14:paraId="330B4258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14:paraId="51FCEC0E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14:paraId="6EF8B6D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14:paraId="568C3E0F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35B65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14:paraId="70A203B8" w14:textId="77777777"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275A64E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79A693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14:paraId="2708C70A" w14:textId="0A997E6A" w:rsidR="00251CB0" w:rsidRPr="00C40161" w:rsidRDefault="000703E1" w:rsidP="0025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hyperlink r:id="rId30" w:history="1"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(Часть </w:t>
        </w:r>
        <w:r w:rsidR="00251CB0" w:rsidRPr="00251CB0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5</w:t>
        </w:r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 статьи 1</w:t>
        </w:r>
        <w:r w:rsidR="00251CB0" w:rsidRPr="00251CB0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3</w:t>
        </w:r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 </w:t>
        </w:r>
        <w:r w:rsidR="00251CB0" w:rsidRPr="00251CB0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 xml:space="preserve">утратила силу </w:t>
        </w:r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в соответствии с Законом от 04.06.2021 № 288-II</w:t>
        </w:r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Н</w:t>
        </w:r>
        <w:r w:rsidR="00251CB0" w:rsidRPr="00C40161">
          <w:rPr>
            <w:rStyle w:val="a3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С)</w:t>
        </w:r>
      </w:hyperlink>
    </w:p>
    <w:p w14:paraId="2095AD9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14:paraId="2931364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FAF829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0F1E9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14:paraId="7115CE6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9BA100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14:paraId="297C72B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14:paraId="264997BF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14:paraId="704F35E1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14:paraId="29D2DB1F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14:paraId="192CFAC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14:paraId="6D9D2E7B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координации деятельности государственных 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420D197F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14:paraId="0B97FDD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14:paraId="60F31A98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14:paraId="6950171A" w14:textId="32BD82D8"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осуществляется за счет средств </w:t>
      </w:r>
      <w:r w:rsidR="00251CB0" w:rsidRPr="00251CB0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Донецкой Народной Республик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1993D536" w14:textId="5C7D4EFC" w:rsidR="00251CB0" w:rsidRPr="00251CB0" w:rsidRDefault="007966CA" w:rsidP="00251CB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Mangal"/>
          <w:i/>
          <w:iCs/>
          <w:color w:val="000000"/>
          <w:kern w:val="3"/>
          <w:sz w:val="28"/>
          <w:szCs w:val="28"/>
          <w:lang w:eastAsia="ru-RU"/>
        </w:rPr>
      </w:pPr>
      <w:hyperlink r:id="rId31" w:history="1">
        <w:r w:rsidR="00251CB0" w:rsidRPr="00251CB0">
          <w:rPr>
            <w:rStyle w:val="a3"/>
            <w:rFonts w:ascii="Times New Roman" w:eastAsia="Times New Roman" w:hAnsi="Times New Roman" w:cs="Mangal"/>
            <w:i/>
            <w:iCs/>
            <w:kern w:val="3"/>
            <w:sz w:val="28"/>
            <w:szCs w:val="28"/>
            <w:lang w:eastAsia="ru-RU"/>
          </w:rPr>
          <w:t>(Часть 1 статьи 18 с изменениями, вн</w:t>
        </w:r>
        <w:r w:rsidR="00251CB0" w:rsidRPr="00251CB0">
          <w:rPr>
            <w:rStyle w:val="a3"/>
            <w:rFonts w:ascii="Times New Roman" w:eastAsia="Times New Roman" w:hAnsi="Times New Roman" w:cs="Mangal"/>
            <w:i/>
            <w:iCs/>
            <w:kern w:val="3"/>
            <w:sz w:val="28"/>
            <w:szCs w:val="28"/>
            <w:lang w:eastAsia="ru-RU"/>
          </w:rPr>
          <w:t>е</w:t>
        </w:r>
        <w:r w:rsidR="00251CB0" w:rsidRPr="00251CB0">
          <w:rPr>
            <w:rStyle w:val="a3"/>
            <w:rFonts w:ascii="Times New Roman" w:eastAsia="Times New Roman" w:hAnsi="Times New Roman" w:cs="Mangal"/>
            <w:i/>
            <w:iCs/>
            <w:kern w:val="3"/>
            <w:sz w:val="28"/>
            <w:szCs w:val="28"/>
            <w:lang w:eastAsia="ru-RU"/>
          </w:rPr>
          <w:t>сенными в соответствии с Законом от 04.06.2021 № 288-IIНС)</w:t>
        </w:r>
      </w:hyperlink>
    </w:p>
    <w:p w14:paraId="0F173DD9" w14:textId="5664DCD1" w:rsidR="00F1428C" w:rsidRDefault="000703E1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09AC54E0" w14:textId="77777777"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14:paraId="3340BAD7" w14:textId="77777777"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14:paraId="554C9D0D" w14:textId="77777777"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14:paraId="7731D87B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14:paraId="4E4AE1F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14:paraId="29CAACC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14:paraId="5F51FF31" w14:textId="0085C790" w:rsidR="00BA4121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7B7D28A" w14:textId="53D1499A" w:rsidR="003D0B0A" w:rsidRPr="003D0B0A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3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трети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214ECE0" w14:textId="15DFBD23" w:rsidR="003D0B0A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34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14:paraId="7CA78B35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 xml:space="preserve">2. До вступления в силу законов Донецкой Народной Республики о видах государственной службы, определяющих правовой статус лиц,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замещающих должности государственной службы в таможенных органах, в отношении лиц, назначенных на должности в органах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по которым предусмотрено присвоение рангов и специальных званий налоговой и таможенн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службы, действуют постановления Правительства Донецк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Народной Республики, содержащие нормы, регулирующие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отношения, связанные с поступлением на службу в органы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ее прохождением и </w:t>
      </w:r>
      <w:r w:rsidRPr="00564788">
        <w:rPr>
          <w:rFonts w:ascii="Times New Roman" w:eastAsiaTheme="minorHAnsi" w:hAnsi="Times New Roman"/>
          <w:sz w:val="28"/>
          <w:szCs w:val="28"/>
        </w:rPr>
        <w:br/>
        <w:t>прекращением.</w:t>
      </w:r>
    </w:p>
    <w:p w14:paraId="4367B56A" w14:textId="30A28084" w:rsidR="00564788" w:rsidRPr="00564788" w:rsidRDefault="007966CA" w:rsidP="00564788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35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0 введена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47D000B3" w14:textId="77777777"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14:paraId="11B7BD21" w14:textId="77777777"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14:paraId="50DF5642" w14:textId="77777777" w:rsidR="00EF15D1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6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главы 5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22FCEF74" w14:textId="4F1EBF34"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</w:t>
      </w:r>
      <w:r w:rsidR="00251CB0" w:rsidRPr="00251CB0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, служащих военной службы и служащих государственной службы иных видов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bookmarkStart w:id="4" w:name="_Hlk75254243"/>
    <w:p w14:paraId="5F49F08B" w14:textId="2C3C9A9B" w:rsidR="00251CB0" w:rsidRPr="00251CB0" w:rsidRDefault="00251CB0" w:rsidP="0025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instrText xml:space="preserve"> HYPERLINK "https://dnrsovet.gov.ru/zakonodatelnaya-deyatelnost/prinyatye/zakony/zakon-donetskoj-narodnoj-respubliki-o-vnesenii-izmenenij-v-nekotorye-zakony-donetskoj-narodnoj-respubliki-13/" </w:instrTex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fldChar w:fldCharType="separate"/>
      </w:r>
      <w:r w:rsidRPr="00251CB0">
        <w:rPr>
          <w:rStyle w:val="a3"/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Часть 2 главы 5 с измен</w:t>
      </w:r>
      <w:r w:rsidRPr="00251CB0">
        <w:rPr>
          <w:rStyle w:val="a3"/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е</w:t>
      </w:r>
      <w:r w:rsidRPr="00251CB0">
        <w:rPr>
          <w:rStyle w:val="a3"/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иями, внесенными в соответствии с Законом от 04.06.2021 № 288-IIНС)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fldChar w:fldCharType="end"/>
      </w:r>
    </w:p>
    <w:bookmarkEnd w:id="4"/>
    <w:p w14:paraId="5C7B07EF" w14:textId="4E4BF9E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14:paraId="76EC5102" w14:textId="77777777"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14:paraId="62ECBD39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14:paraId="2F242B85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14:paraId="19A651CE" w14:textId="77777777" w:rsidR="00F1489B" w:rsidRDefault="007966C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7" w:history="1"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7B8258B2" w14:textId="77777777"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91AF21" w14:textId="77777777"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14:paraId="0C379034" w14:textId="77777777" w:rsidR="00BA4121" w:rsidRDefault="00BA4121" w:rsidP="007966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4AA3CFB7" w14:textId="77777777" w:rsidR="00BA4121" w:rsidRDefault="00C17CF3" w:rsidP="007966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14:paraId="09647B7F" w14:textId="77777777" w:rsidR="00545FF5" w:rsidRPr="00BA4121" w:rsidRDefault="00BA4121" w:rsidP="007966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26C03C" wp14:editId="7BA97E2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3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99D4" w14:textId="77777777" w:rsidR="00456B6F" w:rsidRDefault="00456B6F" w:rsidP="00882E81">
      <w:pPr>
        <w:spacing w:after="0" w:line="240" w:lineRule="auto"/>
      </w:pPr>
      <w:r>
        <w:separator/>
      </w:r>
    </w:p>
  </w:endnote>
  <w:endnote w:type="continuationSeparator" w:id="0">
    <w:p w14:paraId="50D5C182" w14:textId="77777777" w:rsidR="00456B6F" w:rsidRDefault="00456B6F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5A9C" w14:textId="77777777" w:rsidR="00456B6F" w:rsidRDefault="00456B6F" w:rsidP="00882E81">
      <w:pPr>
        <w:spacing w:after="0" w:line="240" w:lineRule="auto"/>
      </w:pPr>
      <w:r>
        <w:separator/>
      </w:r>
    </w:p>
  </w:footnote>
  <w:footnote w:type="continuationSeparator" w:id="0">
    <w:p w14:paraId="29B93EC8" w14:textId="77777777" w:rsidR="00456B6F" w:rsidRDefault="00456B6F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65CA" w14:textId="77777777"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1B3B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36072"/>
    <w:rsid w:val="00153A89"/>
    <w:rsid w:val="00173E76"/>
    <w:rsid w:val="001B6B34"/>
    <w:rsid w:val="00205256"/>
    <w:rsid w:val="0021179B"/>
    <w:rsid w:val="00215F57"/>
    <w:rsid w:val="0022199A"/>
    <w:rsid w:val="002248AA"/>
    <w:rsid w:val="00251CB0"/>
    <w:rsid w:val="002817C2"/>
    <w:rsid w:val="002829D9"/>
    <w:rsid w:val="002918EC"/>
    <w:rsid w:val="002A5CA4"/>
    <w:rsid w:val="002A6248"/>
    <w:rsid w:val="002B1BA4"/>
    <w:rsid w:val="002B303C"/>
    <w:rsid w:val="002B53D8"/>
    <w:rsid w:val="002C134C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E5465"/>
    <w:rsid w:val="003F5803"/>
    <w:rsid w:val="003F716D"/>
    <w:rsid w:val="00444F5E"/>
    <w:rsid w:val="00456B6F"/>
    <w:rsid w:val="00456EEE"/>
    <w:rsid w:val="0046020D"/>
    <w:rsid w:val="00461502"/>
    <w:rsid w:val="00464AD7"/>
    <w:rsid w:val="00475814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64788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078A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966CA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9F702A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14B8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4DE8"/>
    <w:rsid w:val="00CC690B"/>
    <w:rsid w:val="00D26C7E"/>
    <w:rsid w:val="00D41E87"/>
    <w:rsid w:val="00D46FE6"/>
    <w:rsid w:val="00D513E4"/>
    <w:rsid w:val="00D5241C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DE1B3B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15D1"/>
    <w:rsid w:val="00EF4004"/>
    <w:rsid w:val="00EF743A"/>
    <w:rsid w:val="00EF760C"/>
    <w:rsid w:val="00F073F6"/>
    <w:rsid w:val="00F1428C"/>
    <w:rsid w:val="00F1489B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285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939D2"/>
  <w15:docId w15:val="{2A2F9ABC-2F8E-4EB6-BC37-1F8806EE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D285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F743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52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3" Type="http://schemas.openxmlformats.org/officeDocument/2006/relationships/hyperlink" Target="https://dnrsovet.gov.ru/zakonodatelnaya-deyatelnost/prinyatye/zakony/zakon-donetskoj-narodnoj-respubliki-o-vnesenii-izmenenij-v-nekotorye-zakony-donetskoj-narodnoj-respubliki-13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4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17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25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3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8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9" Type="http://schemas.openxmlformats.org/officeDocument/2006/relationships/hyperlink" Target="https://dnrsovet.gov.ru/zakonodatelnaya-deyatelnost/prinyatye/zakony/zakon-donetskoj-narodnoj-respubliki-o-vnesenii-izmenenij-v-nekotorye-zakony-donetskoj-narodnoj-respubliki-1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4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2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37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Relationship Id="rId28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36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19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1" Type="http://schemas.openxmlformats.org/officeDocument/2006/relationships/hyperlink" Target="https://dnrsovet.gov.ru/zakonodatelnaya-deyatelnost/prinyatye/zakony/zakon-donetskoj-narodnoj-respubliki-o-vnesenii-izmenenij-v-nekotorye-zakony-donetskoj-narodnoj-respubliki-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4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2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7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0" Type="http://schemas.openxmlformats.org/officeDocument/2006/relationships/hyperlink" Target="https://dnrsovet.gov.ru/zakonodatelnaya-deyatelnost/prinyatye/zakony/zakon-donetskoj-narodnoj-respubliki-o-vnesenii-izmenenij-v-nekotorye-zakony-donetskoj-narodnoj-respubliki-13/" TargetMode="External"/><Relationship Id="rId35" Type="http://schemas.openxmlformats.org/officeDocument/2006/relationships/hyperlink" Target="https://dnrsovet.gov.ru/zakonodatelnaya-deyatelnost/prinyatye/zakony/zakon-donetskoj-narodnoj-respubliki-o-vnesenii-izmenenij-v-zakon-donetskoj-narodnoj-respubliki-o-sisteme-gosudarstvennoj-sluzhby-donetskoj-narodnoj-respubliki-i-zakon-donetskoj-narodnoj-respubliki-o-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14CF-22B1-4F87-9B9D-14F6CBA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С</cp:lastModifiedBy>
  <cp:revision>3</cp:revision>
  <cp:lastPrinted>2016-05-19T07:26:00Z</cp:lastPrinted>
  <dcterms:created xsi:type="dcterms:W3CDTF">2021-06-22T11:52:00Z</dcterms:created>
  <dcterms:modified xsi:type="dcterms:W3CDTF">2021-06-22T11:52:00Z</dcterms:modified>
</cp:coreProperties>
</file>